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FA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E7">
        <w:rPr>
          <w:rFonts w:ascii="Times New Roman" w:hAnsi="Times New Roman" w:cs="Times New Roman"/>
          <w:b/>
          <w:sz w:val="28"/>
          <w:szCs w:val="28"/>
        </w:rPr>
        <w:t>Аккредитуемые допущенные к аккредитации</w:t>
      </w:r>
    </w:p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E7" w:rsidRP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Сам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ул.Полевая,80 </w:t>
      </w:r>
    </w:p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1.2020 (Тест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84"/>
        <w:gridCol w:w="4169"/>
        <w:gridCol w:w="2337"/>
      </w:tblGrid>
      <w:tr w:rsidR="002173E7" w:rsidTr="00300082">
        <w:tc>
          <w:tcPr>
            <w:tcW w:w="1555" w:type="dxa"/>
          </w:tcPr>
          <w:p w:rsidR="002173E7" w:rsidRDefault="002173E7" w:rsidP="00217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84" w:type="dxa"/>
          </w:tcPr>
          <w:p w:rsidR="002173E7" w:rsidRDefault="002173E7" w:rsidP="00217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169" w:type="dxa"/>
          </w:tcPr>
          <w:p w:rsidR="002173E7" w:rsidRDefault="002173E7" w:rsidP="00217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37" w:type="dxa"/>
          </w:tcPr>
          <w:p w:rsidR="002173E7" w:rsidRDefault="002173E7" w:rsidP="00217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D52402" w:rsidTr="00300082">
        <w:tc>
          <w:tcPr>
            <w:tcW w:w="1555" w:type="dxa"/>
            <w:vMerge w:val="restart"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Pr="002173E7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vMerge w:val="restart"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Pr="002173E7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Пучина Алёна Александ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Балабековна</w:t>
            </w:r>
            <w:proofErr w:type="spellEnd"/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Бабанова Алёна Андре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Бучинцев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Ильфаковна</w:t>
            </w:r>
            <w:proofErr w:type="spellEnd"/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Гавердовская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Григорьева Виктория Вячеслав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Гусева Виктория Викто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Дмитриева Диана Александ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Егорова Елизавета Евгень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Еграшкин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Зямилов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</w:tbl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1.2020 (Тест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84"/>
        <w:gridCol w:w="4169"/>
        <w:gridCol w:w="2337"/>
      </w:tblGrid>
      <w:tr w:rsidR="002173E7" w:rsidTr="00300082">
        <w:tc>
          <w:tcPr>
            <w:tcW w:w="1555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84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169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37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D52402" w:rsidTr="00300082">
        <w:tc>
          <w:tcPr>
            <w:tcW w:w="1555" w:type="dxa"/>
            <w:vMerge w:val="restart"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Pr="002173E7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vMerge w:val="restart"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Pr="002173E7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Иванцова Анна Игор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Казакова Екатерина Вадим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Ковалева Мария Александ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Котельникова Анастасия Владими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Лаптева Ольга Владими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Лукашова Наталья Дмитри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Мамиев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Чынар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Жумагелдиевна</w:t>
            </w:r>
            <w:proofErr w:type="spellEnd"/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Маслова Анастасия Александ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Морозова Татьяна Дмитри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Нагайцев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Ненашева Валерия Серге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Парфиненков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</w:tbl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1.2020 (Тест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84"/>
        <w:gridCol w:w="4169"/>
        <w:gridCol w:w="2337"/>
      </w:tblGrid>
      <w:tr w:rsidR="002173E7" w:rsidTr="00300082">
        <w:tc>
          <w:tcPr>
            <w:tcW w:w="1555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84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169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37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D52402" w:rsidTr="00300082">
        <w:tc>
          <w:tcPr>
            <w:tcW w:w="1555" w:type="dxa"/>
            <w:vMerge w:val="restart"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Pr="002173E7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vMerge w:val="restart"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Pr="002173E7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Семкин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Симонова Мария Никола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Соколова Анна Олег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Сускин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Гулбес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Велибековна</w:t>
            </w:r>
            <w:proofErr w:type="spellEnd"/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Болотина Кристина Александ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Гимае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Жанбасаро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Гульжан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Жантасовна</w:t>
            </w:r>
            <w:proofErr w:type="spellEnd"/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Клактуно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Кнуро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Князева Жанна Анатоль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Коновалова Татьяна Евгеньевна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sz w:val="24"/>
                <w:szCs w:val="24"/>
              </w:rPr>
            </w:pPr>
            <w:r w:rsidRPr="002173E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</w:tbl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1.2020 (Тест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84"/>
        <w:gridCol w:w="4169"/>
        <w:gridCol w:w="2337"/>
      </w:tblGrid>
      <w:tr w:rsidR="002173E7" w:rsidTr="00300082">
        <w:tc>
          <w:tcPr>
            <w:tcW w:w="1555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84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169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37" w:type="dxa"/>
          </w:tcPr>
          <w:p w:rsidR="002173E7" w:rsidRDefault="002173E7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9F42D3" w:rsidTr="00300082">
        <w:tc>
          <w:tcPr>
            <w:tcW w:w="1555" w:type="dxa"/>
            <w:vMerge w:val="restart"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Pr="002173E7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vMerge w:val="restart"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Pr="002173E7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кина Екатерина Юрьевна</w:t>
            </w:r>
          </w:p>
        </w:tc>
        <w:tc>
          <w:tcPr>
            <w:tcW w:w="2337" w:type="dxa"/>
          </w:tcPr>
          <w:p w:rsidR="009F42D3" w:rsidRPr="002173E7" w:rsidRDefault="009F42D3" w:rsidP="00486D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чурина Елизавета Алексеевна</w:t>
            </w:r>
          </w:p>
        </w:tc>
        <w:tc>
          <w:tcPr>
            <w:tcW w:w="2337" w:type="dxa"/>
          </w:tcPr>
          <w:p w:rsidR="009F42D3" w:rsidRDefault="009F42D3" w:rsidP="00486D8F">
            <w:pPr>
              <w:spacing w:line="240" w:lineRule="atLeast"/>
            </w:pPr>
            <w:r w:rsidRPr="001F378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Софья Александровна</w:t>
            </w:r>
          </w:p>
        </w:tc>
        <w:tc>
          <w:tcPr>
            <w:tcW w:w="2337" w:type="dxa"/>
          </w:tcPr>
          <w:p w:rsidR="009F42D3" w:rsidRDefault="009F42D3" w:rsidP="00486D8F">
            <w:pPr>
              <w:spacing w:line="240" w:lineRule="atLeast"/>
            </w:pPr>
            <w:r w:rsidRPr="001F378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иятуллина</w:t>
            </w:r>
            <w:proofErr w:type="spellEnd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ина</w:t>
            </w:r>
            <w:proofErr w:type="spellEnd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  <w:tc>
          <w:tcPr>
            <w:tcW w:w="2337" w:type="dxa"/>
          </w:tcPr>
          <w:p w:rsidR="009F42D3" w:rsidRDefault="009F42D3" w:rsidP="00486D8F">
            <w:pPr>
              <w:spacing w:line="240" w:lineRule="atLeast"/>
            </w:pPr>
            <w:r w:rsidRPr="001F378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Лариса Денисовна</w:t>
            </w:r>
          </w:p>
        </w:tc>
        <w:tc>
          <w:tcPr>
            <w:tcW w:w="2337" w:type="dxa"/>
          </w:tcPr>
          <w:p w:rsidR="009F42D3" w:rsidRDefault="009F42D3" w:rsidP="00486D8F">
            <w:pPr>
              <w:spacing w:line="240" w:lineRule="atLeast"/>
            </w:pPr>
            <w:r w:rsidRPr="001F378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ман Анна Юрьевна</w:t>
            </w:r>
          </w:p>
        </w:tc>
        <w:tc>
          <w:tcPr>
            <w:tcW w:w="2337" w:type="dxa"/>
          </w:tcPr>
          <w:p w:rsidR="009F42D3" w:rsidRDefault="009F42D3" w:rsidP="00486D8F">
            <w:pPr>
              <w:spacing w:line="240" w:lineRule="atLeast"/>
            </w:pPr>
            <w:r w:rsidRPr="001F378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хтиевская</w:t>
            </w:r>
            <w:proofErr w:type="spellEnd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Михайловна</w:t>
            </w:r>
          </w:p>
        </w:tc>
        <w:tc>
          <w:tcPr>
            <w:tcW w:w="2337" w:type="dxa"/>
          </w:tcPr>
          <w:p w:rsidR="009F42D3" w:rsidRDefault="009F42D3" w:rsidP="00486D8F">
            <w:pPr>
              <w:spacing w:line="240" w:lineRule="atLeast"/>
            </w:pPr>
            <w:r w:rsidRPr="001F378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Ярослав Константинович</w:t>
            </w:r>
          </w:p>
        </w:tc>
        <w:tc>
          <w:tcPr>
            <w:tcW w:w="2337" w:type="dxa"/>
          </w:tcPr>
          <w:p w:rsidR="009F42D3" w:rsidRDefault="009F42D3" w:rsidP="00486D8F">
            <w:pPr>
              <w:spacing w:line="240" w:lineRule="atLeast"/>
            </w:pPr>
            <w:r w:rsidRPr="001F378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каева</w:t>
            </w:r>
            <w:proofErr w:type="spellEnd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ля</w:t>
            </w:r>
            <w:proofErr w:type="spellEnd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иловна</w:t>
            </w:r>
          </w:p>
        </w:tc>
        <w:tc>
          <w:tcPr>
            <w:tcW w:w="2337" w:type="dxa"/>
          </w:tcPr>
          <w:p w:rsidR="009F42D3" w:rsidRDefault="009F42D3" w:rsidP="00486D8F">
            <w:pPr>
              <w:spacing w:line="240" w:lineRule="atLeast"/>
            </w:pPr>
            <w:r w:rsidRPr="001F378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F42D3" w:rsidRPr="00534773" w:rsidRDefault="009F42D3" w:rsidP="009F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ва</w:t>
            </w:r>
            <w:proofErr w:type="spellEnd"/>
            <w:r w:rsidRPr="0053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Анатольевна</w:t>
            </w:r>
          </w:p>
        </w:tc>
        <w:tc>
          <w:tcPr>
            <w:tcW w:w="2337" w:type="dxa"/>
          </w:tcPr>
          <w:p w:rsidR="009F42D3" w:rsidRDefault="009F42D3" w:rsidP="00486D8F">
            <w:pPr>
              <w:spacing w:line="240" w:lineRule="atLeast"/>
            </w:pPr>
            <w:r w:rsidRPr="001F378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</w:tbl>
    <w:p w:rsidR="002173E7" w:rsidRDefault="002173E7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749B" w:rsidRDefault="0094749B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49B" w:rsidRDefault="0094749B" w:rsidP="00947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1.2020 (Тест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84"/>
        <w:gridCol w:w="4169"/>
        <w:gridCol w:w="2337"/>
      </w:tblGrid>
      <w:tr w:rsidR="0094749B" w:rsidTr="00300082">
        <w:tc>
          <w:tcPr>
            <w:tcW w:w="1555" w:type="dxa"/>
          </w:tcPr>
          <w:p w:rsidR="0094749B" w:rsidRDefault="0094749B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84" w:type="dxa"/>
          </w:tcPr>
          <w:p w:rsidR="0094749B" w:rsidRDefault="0094749B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169" w:type="dxa"/>
          </w:tcPr>
          <w:p w:rsidR="0094749B" w:rsidRDefault="0094749B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37" w:type="dxa"/>
          </w:tcPr>
          <w:p w:rsidR="0094749B" w:rsidRDefault="0094749B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EE11FE" w:rsidTr="00300082">
        <w:tc>
          <w:tcPr>
            <w:tcW w:w="1555" w:type="dxa"/>
            <w:vMerge w:val="restart"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FE" w:rsidRPr="002173E7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vMerge w:val="restart"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FE" w:rsidRPr="002173E7" w:rsidRDefault="00EE11FE" w:rsidP="00EE1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69" w:type="dxa"/>
            <w:vAlign w:val="bottom"/>
          </w:tcPr>
          <w:p w:rsidR="00EE11FE" w:rsidRPr="00EE11FE" w:rsidRDefault="00EE11FE" w:rsidP="00EE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нищева</w:t>
            </w:r>
            <w:proofErr w:type="spellEnd"/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37" w:type="dxa"/>
          </w:tcPr>
          <w:p w:rsidR="00EE11FE" w:rsidRPr="002173E7" w:rsidRDefault="00EE11FE" w:rsidP="00EE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EE11FE" w:rsidTr="00300082">
        <w:tc>
          <w:tcPr>
            <w:tcW w:w="1555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bottom"/>
          </w:tcPr>
          <w:p w:rsidR="00EE11FE" w:rsidRPr="00EE11FE" w:rsidRDefault="00EE11FE" w:rsidP="00EE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Мария Андреевна</w:t>
            </w:r>
          </w:p>
        </w:tc>
        <w:tc>
          <w:tcPr>
            <w:tcW w:w="2337" w:type="dxa"/>
          </w:tcPr>
          <w:p w:rsidR="00EE11FE" w:rsidRDefault="00EE11FE" w:rsidP="00EE11FE">
            <w:r w:rsidRPr="00D466B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EE11FE" w:rsidTr="00300082">
        <w:tc>
          <w:tcPr>
            <w:tcW w:w="1555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bottom"/>
          </w:tcPr>
          <w:p w:rsidR="00EE11FE" w:rsidRPr="00EE11FE" w:rsidRDefault="00EE11FE" w:rsidP="00EE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ько</w:t>
            </w:r>
            <w:proofErr w:type="spellEnd"/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2337" w:type="dxa"/>
          </w:tcPr>
          <w:p w:rsidR="00EE11FE" w:rsidRDefault="00EE11FE" w:rsidP="00EE11FE">
            <w:r w:rsidRPr="00D466B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EE11FE" w:rsidTr="00300082">
        <w:tc>
          <w:tcPr>
            <w:tcW w:w="1555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bottom"/>
          </w:tcPr>
          <w:p w:rsidR="00EE11FE" w:rsidRPr="00EE11FE" w:rsidRDefault="00EE11FE" w:rsidP="00EE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  <w:proofErr w:type="spellStart"/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единовна</w:t>
            </w:r>
            <w:proofErr w:type="spellEnd"/>
          </w:p>
        </w:tc>
        <w:tc>
          <w:tcPr>
            <w:tcW w:w="2337" w:type="dxa"/>
          </w:tcPr>
          <w:p w:rsidR="00EE11FE" w:rsidRDefault="00EE11FE" w:rsidP="00EE11FE">
            <w:r w:rsidRPr="00D466B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EE11FE" w:rsidTr="00300082">
        <w:tc>
          <w:tcPr>
            <w:tcW w:w="1555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bottom"/>
          </w:tcPr>
          <w:p w:rsidR="00EE11FE" w:rsidRPr="00EE11FE" w:rsidRDefault="00EE11FE" w:rsidP="00EE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Александра Александровна</w:t>
            </w:r>
          </w:p>
        </w:tc>
        <w:tc>
          <w:tcPr>
            <w:tcW w:w="2337" w:type="dxa"/>
          </w:tcPr>
          <w:p w:rsidR="00EE11FE" w:rsidRDefault="00EE11FE" w:rsidP="00EE11FE">
            <w:r w:rsidRPr="00D466B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EE11FE" w:rsidTr="00300082">
        <w:tc>
          <w:tcPr>
            <w:tcW w:w="1555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EE11FE" w:rsidRDefault="00EE11FE" w:rsidP="00EE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bottom"/>
          </w:tcPr>
          <w:p w:rsidR="00EE11FE" w:rsidRPr="00EE11FE" w:rsidRDefault="00EE11FE" w:rsidP="00EE1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та</w:t>
            </w:r>
            <w:proofErr w:type="spellEnd"/>
            <w:r w:rsidRPr="00EE1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2337" w:type="dxa"/>
          </w:tcPr>
          <w:p w:rsidR="00EE11FE" w:rsidRDefault="00EE11FE" w:rsidP="00EE11FE">
            <w:r w:rsidRPr="00D466B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94749B" w:rsidTr="00300082">
        <w:tc>
          <w:tcPr>
            <w:tcW w:w="1555" w:type="dxa"/>
            <w:vMerge/>
          </w:tcPr>
          <w:p w:rsidR="0094749B" w:rsidRDefault="0094749B" w:rsidP="0094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4749B" w:rsidRDefault="0094749B" w:rsidP="0094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4749B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Ханмамедов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Анди </w:t>
            </w: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Гюльчин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337" w:type="dxa"/>
          </w:tcPr>
          <w:p w:rsidR="0094749B" w:rsidRDefault="0094749B" w:rsidP="0094749B">
            <w:r w:rsidRPr="00D466B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94749B" w:rsidTr="00300082">
        <w:tc>
          <w:tcPr>
            <w:tcW w:w="1555" w:type="dxa"/>
            <w:vMerge/>
          </w:tcPr>
          <w:p w:rsidR="0094749B" w:rsidRDefault="0094749B" w:rsidP="0094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4749B" w:rsidRDefault="0094749B" w:rsidP="0094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4749B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Полатовский</w:t>
            </w:r>
            <w:proofErr w:type="spellEnd"/>
            <w:r w:rsidRPr="00D52402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2337" w:type="dxa"/>
          </w:tcPr>
          <w:p w:rsidR="0094749B" w:rsidRDefault="0094749B" w:rsidP="0094749B">
            <w:r w:rsidRPr="00D466B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94749B" w:rsidTr="00300082">
        <w:tc>
          <w:tcPr>
            <w:tcW w:w="1555" w:type="dxa"/>
            <w:vMerge/>
          </w:tcPr>
          <w:p w:rsidR="0094749B" w:rsidRDefault="0094749B" w:rsidP="0094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4749B" w:rsidRDefault="0094749B" w:rsidP="0094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4749B" w:rsidRPr="00D52402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02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</w:t>
            </w:r>
          </w:p>
        </w:tc>
        <w:tc>
          <w:tcPr>
            <w:tcW w:w="2337" w:type="dxa"/>
          </w:tcPr>
          <w:p w:rsidR="0094749B" w:rsidRDefault="0094749B" w:rsidP="0094749B">
            <w:r w:rsidRPr="00D466B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</w:tbl>
    <w:p w:rsidR="0094749B" w:rsidRDefault="0094749B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02" w:rsidRDefault="00D21602" w:rsidP="00D21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1.2020 (Тест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84"/>
        <w:gridCol w:w="4169"/>
        <w:gridCol w:w="2337"/>
      </w:tblGrid>
      <w:tr w:rsidR="00D21602" w:rsidTr="00300082">
        <w:tc>
          <w:tcPr>
            <w:tcW w:w="1555" w:type="dxa"/>
          </w:tcPr>
          <w:p w:rsidR="00D21602" w:rsidRDefault="00D21602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84" w:type="dxa"/>
          </w:tcPr>
          <w:p w:rsidR="00D21602" w:rsidRDefault="00D21602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169" w:type="dxa"/>
          </w:tcPr>
          <w:p w:rsidR="00D21602" w:rsidRDefault="00D21602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37" w:type="dxa"/>
          </w:tcPr>
          <w:p w:rsidR="00D21602" w:rsidRDefault="00D21602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D52402" w:rsidTr="00300082">
        <w:tc>
          <w:tcPr>
            <w:tcW w:w="1555" w:type="dxa"/>
            <w:vMerge w:val="restart"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Pr="002173E7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vMerge w:val="restart"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02" w:rsidRPr="002173E7" w:rsidRDefault="00D52402" w:rsidP="00D5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Околович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 </w:t>
            </w:r>
          </w:p>
        </w:tc>
        <w:tc>
          <w:tcPr>
            <w:tcW w:w="2337" w:type="dxa"/>
          </w:tcPr>
          <w:p w:rsidR="00D52402" w:rsidRPr="002173E7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Пивоварова Полина Владимиро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Полякова Любовь Юрье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Попова Наталия Константино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Семдьяно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Серегина Елена Вячеславо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Сотникова Мария Валерье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Тимофеева Наталья Романо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Фарходо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Рухшон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Аёмбековна</w:t>
            </w:r>
            <w:proofErr w:type="spellEnd"/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Худякова Елена Вячеславо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Чепурнова Полина Викторо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Шавдин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Лариса Олего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Шлае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52402" w:rsidTr="00300082">
        <w:tc>
          <w:tcPr>
            <w:tcW w:w="1555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D52402" w:rsidRDefault="00D52402" w:rsidP="00D52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D52402" w:rsidRPr="00534773" w:rsidRDefault="00D52402" w:rsidP="00D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Абикее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Сария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D52402" w:rsidRDefault="00D52402" w:rsidP="00D52402">
            <w:r w:rsidRPr="006E348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</w:tbl>
    <w:p w:rsidR="00D21602" w:rsidRDefault="00D21602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A52" w:rsidRDefault="00043A52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A52" w:rsidRDefault="00043A52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02" w:rsidRDefault="00D21602" w:rsidP="00D21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1.2020 (Тест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84"/>
        <w:gridCol w:w="4169"/>
        <w:gridCol w:w="2337"/>
      </w:tblGrid>
      <w:tr w:rsidR="00D21602" w:rsidTr="00300082">
        <w:tc>
          <w:tcPr>
            <w:tcW w:w="1555" w:type="dxa"/>
          </w:tcPr>
          <w:p w:rsidR="00D21602" w:rsidRDefault="00D21602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84" w:type="dxa"/>
          </w:tcPr>
          <w:p w:rsidR="00D21602" w:rsidRDefault="00D21602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169" w:type="dxa"/>
          </w:tcPr>
          <w:p w:rsidR="00D21602" w:rsidRDefault="00D21602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37" w:type="dxa"/>
          </w:tcPr>
          <w:p w:rsidR="00D21602" w:rsidRDefault="00D21602" w:rsidP="00F25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9F42D3" w:rsidTr="00300082">
        <w:tc>
          <w:tcPr>
            <w:tcW w:w="1555" w:type="dxa"/>
            <w:vMerge w:val="restart"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Pr="002173E7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vMerge w:val="restart"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2D3" w:rsidRPr="002173E7" w:rsidRDefault="009F42D3" w:rsidP="009F4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Дивянин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Захарова Алина Евгенье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proofErr w:type="gram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Арина  Андреевна</w:t>
            </w:r>
            <w:proofErr w:type="gramEnd"/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Коптева Вера Юрье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Маркс Елена Сергее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Миронова Влада Сергее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Морозова Екатерина Евгенье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димо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Надеждина Татьяна Андрее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Надеждина Юлия Андрее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Проценкова</w:t>
            </w:r>
            <w:proofErr w:type="spellEnd"/>
            <w:r w:rsidRPr="00534773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9F42D3" w:rsidTr="00300082">
        <w:tc>
          <w:tcPr>
            <w:tcW w:w="1555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F42D3" w:rsidRDefault="009F42D3" w:rsidP="009F4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F42D3" w:rsidRPr="00534773" w:rsidRDefault="009F42D3" w:rsidP="009F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73">
              <w:rPr>
                <w:rFonts w:ascii="Times New Roman" w:hAnsi="Times New Roman" w:cs="Times New Roman"/>
                <w:sz w:val="24"/>
                <w:szCs w:val="24"/>
              </w:rPr>
              <w:t>Репина Полина Александровна</w:t>
            </w:r>
          </w:p>
        </w:tc>
        <w:tc>
          <w:tcPr>
            <w:tcW w:w="2337" w:type="dxa"/>
          </w:tcPr>
          <w:p w:rsidR="009F42D3" w:rsidRDefault="009F42D3" w:rsidP="009F42D3">
            <w:r w:rsidRPr="00F6044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</w:tbl>
    <w:p w:rsidR="00D21602" w:rsidRDefault="00D21602" w:rsidP="00217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18"/>
    <w:rsid w:val="00043A52"/>
    <w:rsid w:val="002173E7"/>
    <w:rsid w:val="00300082"/>
    <w:rsid w:val="00486D8F"/>
    <w:rsid w:val="00526B01"/>
    <w:rsid w:val="0061213C"/>
    <w:rsid w:val="0094749B"/>
    <w:rsid w:val="009F42D3"/>
    <w:rsid w:val="00AC7D18"/>
    <w:rsid w:val="00BE1BE5"/>
    <w:rsid w:val="00D21602"/>
    <w:rsid w:val="00D52402"/>
    <w:rsid w:val="00EE11FE"/>
    <w:rsid w:val="00E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D62B1-7871-4EB0-BB76-B8092AA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1DA0-12C2-44CC-93D5-958F137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cp:keywords/>
  <dc:description/>
  <cp:lastModifiedBy>Вероника Горшкова</cp:lastModifiedBy>
  <cp:revision>2</cp:revision>
  <dcterms:created xsi:type="dcterms:W3CDTF">2020-11-13T10:33:00Z</dcterms:created>
  <dcterms:modified xsi:type="dcterms:W3CDTF">2020-11-13T10:33:00Z</dcterms:modified>
</cp:coreProperties>
</file>